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33" w:rsidRDefault="00DD7733" w:rsidP="00D6628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A194F">
        <w:rPr>
          <w:rFonts w:ascii="Times New Roman" w:hAnsi="Times New Roman" w:cs="Times New Roman"/>
          <w:sz w:val="28"/>
          <w:szCs w:val="28"/>
        </w:rPr>
        <w:t xml:space="preserve">март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50E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28F" w:rsidRDefault="00D6628F" w:rsidP="00D66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– значимых событий и памя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, в сфере реализации конфессиональных отношений.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570" w:type="dxa"/>
        <w:tblLayout w:type="fixed"/>
        <w:tblLook w:val="04A0"/>
      </w:tblPr>
      <w:tblGrid>
        <w:gridCol w:w="674"/>
        <w:gridCol w:w="2267"/>
        <w:gridCol w:w="852"/>
        <w:gridCol w:w="2267"/>
        <w:gridCol w:w="3510"/>
      </w:tblGrid>
      <w:tr w:rsidR="00D6628F" w:rsidTr="00435F14">
        <w:trPr>
          <w:trHeight w:val="18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мероприя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ытия,</w:t>
            </w:r>
          </w:p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ной или знаменательной дат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8F" w:rsidRDefault="00D66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проведение мероприят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нтактный телефон</w:t>
            </w:r>
          </w:p>
        </w:tc>
      </w:tr>
      <w:tr w:rsidR="00B402D7" w:rsidTr="0042607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D7" w:rsidRDefault="00B402D7" w:rsidP="00B40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7" w:rsidRPr="00A81F64" w:rsidRDefault="00B402D7" w:rsidP="0042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F64">
              <w:rPr>
                <w:rFonts w:ascii="Times New Roman" w:hAnsi="Times New Roman" w:cs="Times New Roman"/>
                <w:sz w:val="24"/>
                <w:szCs w:val="24"/>
              </w:rPr>
              <w:t>Районный конкурс постных блюд: «Постимся постом приятным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7" w:rsidRDefault="00B402D7" w:rsidP="00B40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7" w:rsidRPr="006B362B" w:rsidRDefault="00B402D7" w:rsidP="004260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D7" w:rsidRDefault="00B402D7" w:rsidP="008777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Приход  храма Рождества Пресвятой Богородицы, Благочинный церквей Мостовского округа, протоиерей Виталий </w:t>
            </w:r>
            <w:proofErr w:type="spellStart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, тел.8861925-42-39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Мостовский рай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Тихонова И.В. тел. 8861925-13-01, 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тел. 8861925-17-41, ОДМ Марусева Г.А., тел. 8861925-07-08, К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 тел. 8861925-14-70, районное казачье общество Родионов 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, тел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7C3">
              <w:rPr>
                <w:rFonts w:ascii="Times New Roman" w:hAnsi="Times New Roman" w:cs="Times New Roman"/>
                <w:sz w:val="24"/>
                <w:szCs w:val="24"/>
              </w:rPr>
              <w:t>5-10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МИ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С.Г.,тел</w:t>
            </w:r>
            <w:proofErr w:type="spellEnd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. 88161925-19-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видение «Поиск», предприятия района.</w:t>
            </w:r>
          </w:p>
        </w:tc>
      </w:tr>
      <w:tr w:rsidR="00896846" w:rsidTr="00CA544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46" w:rsidRDefault="00B402D7" w:rsidP="00B40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46" w:rsidRPr="007A194F" w:rsidRDefault="00896846" w:rsidP="00CA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книги. </w:t>
            </w:r>
          </w:p>
          <w:p w:rsidR="00896846" w:rsidRPr="007A194F" w:rsidRDefault="00896846" w:rsidP="00CA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библиотекарей </w:t>
            </w:r>
          </w:p>
          <w:p w:rsidR="00896846" w:rsidRPr="007A194F" w:rsidRDefault="00896846" w:rsidP="00CA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>«Свет просвещающий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46" w:rsidRDefault="00896846" w:rsidP="00CA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46" w:rsidRPr="006B362B" w:rsidRDefault="00896846" w:rsidP="00CA54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846" w:rsidRDefault="00896846" w:rsidP="008777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тел. 8861925-17-41, ОДМ Марусева Г.А., тел. 8861925-07-08, </w:t>
            </w:r>
            <w:r w:rsidRPr="00CE4093">
              <w:rPr>
                <w:rFonts w:ascii="Times New Roman" w:hAnsi="Times New Roman" w:cs="Times New Roman"/>
              </w:rPr>
              <w:t>отдел культуры Шеина И.В., тел. 8861925-15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ное казачье общество Родионов С.Н., тел.</w:t>
            </w:r>
            <w:r w:rsidR="008777C3">
              <w:rPr>
                <w:rFonts w:ascii="Times New Roman" w:hAnsi="Times New Roman" w:cs="Times New Roman"/>
                <w:sz w:val="24"/>
                <w:szCs w:val="24"/>
              </w:rPr>
              <w:t>5-10-87,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Приход  храма Рождества Пресвятой Богородицы, Благочинный церквей Мостовского округа, протоиерей Виталий </w:t>
            </w:r>
            <w:proofErr w:type="spellStart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Трункин</w:t>
            </w:r>
            <w:proofErr w:type="spellEnd"/>
            <w:r w:rsidRPr="006B362B">
              <w:rPr>
                <w:rFonts w:ascii="Times New Roman" w:hAnsi="Times New Roman" w:cs="Times New Roman"/>
                <w:sz w:val="24"/>
                <w:szCs w:val="24"/>
              </w:rPr>
              <w:t>, тел.8861925-42-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1901" w:rsidTr="00FB72C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01" w:rsidRDefault="00B402D7" w:rsidP="00B40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1" w:rsidRPr="007A194F" w:rsidRDefault="000E1901" w:rsidP="00FB7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9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изобразительного и декоративно- прикладного </w:t>
            </w:r>
            <w:r w:rsidRPr="007A1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: </w:t>
            </w:r>
          </w:p>
          <w:p w:rsidR="000E1901" w:rsidRDefault="000E1901" w:rsidP="00FB72C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7A194F">
              <w:rPr>
                <w:sz w:val="24"/>
                <w:szCs w:val="24"/>
              </w:rPr>
              <w:t>«Пасха в кубанской семье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1" w:rsidRDefault="000E1901" w:rsidP="00FB7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марта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1" w:rsidRPr="006B362B" w:rsidRDefault="000E1901" w:rsidP="00FB72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6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 Рождества Пресвятой Богородицы</w:t>
            </w:r>
            <w:r w:rsidRPr="006B362B">
              <w:rPr>
                <w:rFonts w:ascii="Times New Roman" w:hAnsi="Times New Roman" w:cs="Times New Roman"/>
                <w:sz w:val="24"/>
                <w:szCs w:val="24"/>
              </w:rPr>
              <w:br/>
              <w:t>п. Мост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901" w:rsidRPr="00D6628F" w:rsidRDefault="000E1901" w:rsidP="00FB72C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 тел. 8861925-17-41,</w:t>
            </w:r>
            <w:r w:rsidRPr="00CE4093">
              <w:rPr>
                <w:rFonts w:ascii="Times New Roman" w:hAnsi="Times New Roman" w:cs="Times New Roman"/>
              </w:rPr>
              <w:t xml:space="preserve"> отдел культуры Шеина И.В., тел. 8861925-15-81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М Марусева Г.А.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61925-07-08, приход Рождества Пресвятой богородицы </w:t>
            </w:r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чинный церквей Мостовского округа, протоиерей Виталий </w:t>
            </w:r>
            <w:proofErr w:type="spellStart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нкин</w:t>
            </w:r>
            <w:proofErr w:type="spellEnd"/>
            <w:r w:rsidRPr="00D662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 8861925-42-39</w:t>
            </w:r>
          </w:p>
        </w:tc>
      </w:tr>
      <w:tr w:rsidR="0091769E" w:rsidTr="00D662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9E" w:rsidRDefault="00B402D7" w:rsidP="00B402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4C4BDF" w:rsidRDefault="004C4BDF" w:rsidP="0091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DF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по уборке заброшенных могил на кладбищах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Default="004C4BDF" w:rsidP="009176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4C4BDF" w:rsidRDefault="004C4BDF" w:rsidP="000E1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9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-ля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DD40A5" w:rsidP="00E426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а райо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9E" w:rsidRPr="006B362B" w:rsidRDefault="006D3B47" w:rsidP="008777C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МО Мостовский район </w:t>
            </w:r>
            <w:proofErr w:type="spellStart"/>
            <w:r w:rsidR="004C4BDF">
              <w:rPr>
                <w:rFonts w:ascii="Times New Roman" w:hAnsi="Times New Roman" w:cs="Times New Roman"/>
                <w:sz w:val="24"/>
                <w:szCs w:val="24"/>
              </w:rPr>
              <w:t>Ласунов</w:t>
            </w:r>
            <w:proofErr w:type="spellEnd"/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 С.В. тел. 8861925-42-00, администрация Мостовского городского поселения Бугаев С.А. тел. 8861925-10-91, районное казачье общество Р</w:t>
            </w:r>
            <w:r w:rsidR="003C27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дионов С.Н., тел.</w:t>
            </w:r>
            <w:r w:rsidR="004C4BDF" w:rsidRPr="006B3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7C3">
              <w:rPr>
                <w:rFonts w:ascii="Times New Roman" w:hAnsi="Times New Roman" w:cs="Times New Roman"/>
                <w:sz w:val="24"/>
                <w:szCs w:val="24"/>
              </w:rPr>
              <w:t>5-10-87</w:t>
            </w:r>
            <w:r w:rsidR="004C4BDF" w:rsidRPr="008D1050">
              <w:rPr>
                <w:sz w:val="24"/>
                <w:szCs w:val="24"/>
              </w:rPr>
              <w:t xml:space="preserve">, 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 xml:space="preserve">ОДМ Марусева Г.А., тел. 8861925-07-08, </w:t>
            </w:r>
            <w:r w:rsidR="004C4BDF" w:rsidRPr="004C4BDF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приход  храма Рождества  Пресвятой Богородицы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, ОДМ</w:t>
            </w:r>
            <w:r w:rsidR="003C278F">
              <w:rPr>
                <w:rFonts w:ascii="Times New Roman" w:hAnsi="Times New Roman" w:cs="Times New Roman"/>
                <w:sz w:val="24"/>
                <w:szCs w:val="24"/>
              </w:rPr>
              <w:t xml:space="preserve"> Марусева Г.А., тел.886192-5-07-08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, общественность</w:t>
            </w:r>
            <w:r w:rsidR="00CA173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C4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628F" w:rsidRDefault="00D6628F" w:rsidP="00D662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ABB" w:rsidRDefault="00432ABB" w:rsidP="00D6628F">
      <w:pPr>
        <w:pStyle w:val="a3"/>
        <w:rPr>
          <w:rFonts w:ascii="Times New Roman" w:hAnsi="Times New Roman"/>
          <w:sz w:val="28"/>
          <w:szCs w:val="28"/>
        </w:rPr>
      </w:pPr>
    </w:p>
    <w:p w:rsidR="00A92699" w:rsidRDefault="00A92699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ая </w:t>
      </w:r>
    </w:p>
    <w:p w:rsidR="00A92699" w:rsidRDefault="00A92699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по вопросам </w:t>
      </w:r>
    </w:p>
    <w:p w:rsidR="00A92699" w:rsidRDefault="00A92699" w:rsidP="00D662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национальных отношений </w:t>
      </w:r>
    </w:p>
    <w:sectPr w:rsidR="00A92699" w:rsidSect="008F0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8F"/>
    <w:rsid w:val="000E1901"/>
    <w:rsid w:val="00120329"/>
    <w:rsid w:val="00165A90"/>
    <w:rsid w:val="002F12D6"/>
    <w:rsid w:val="003636A7"/>
    <w:rsid w:val="003714AE"/>
    <w:rsid w:val="003C278F"/>
    <w:rsid w:val="0043016D"/>
    <w:rsid w:val="00432ABB"/>
    <w:rsid w:val="00435F14"/>
    <w:rsid w:val="00473BE5"/>
    <w:rsid w:val="004C4BDF"/>
    <w:rsid w:val="005244E3"/>
    <w:rsid w:val="00550EE0"/>
    <w:rsid w:val="00590DBA"/>
    <w:rsid w:val="006D3B47"/>
    <w:rsid w:val="007A194F"/>
    <w:rsid w:val="008703AB"/>
    <w:rsid w:val="008777C3"/>
    <w:rsid w:val="00896846"/>
    <w:rsid w:val="008C3284"/>
    <w:rsid w:val="008F0E8F"/>
    <w:rsid w:val="0091769E"/>
    <w:rsid w:val="00992D39"/>
    <w:rsid w:val="00A17C83"/>
    <w:rsid w:val="00A30A25"/>
    <w:rsid w:val="00A427B6"/>
    <w:rsid w:val="00A707A3"/>
    <w:rsid w:val="00A81F64"/>
    <w:rsid w:val="00A92699"/>
    <w:rsid w:val="00AE7BEB"/>
    <w:rsid w:val="00B36ABF"/>
    <w:rsid w:val="00B402D7"/>
    <w:rsid w:val="00B8599B"/>
    <w:rsid w:val="00BE3809"/>
    <w:rsid w:val="00BF3780"/>
    <w:rsid w:val="00C77BF0"/>
    <w:rsid w:val="00CA1737"/>
    <w:rsid w:val="00CC09A1"/>
    <w:rsid w:val="00CE4093"/>
    <w:rsid w:val="00D32BAD"/>
    <w:rsid w:val="00D51B4E"/>
    <w:rsid w:val="00D567ED"/>
    <w:rsid w:val="00D6628F"/>
    <w:rsid w:val="00DD40A5"/>
    <w:rsid w:val="00DD6423"/>
    <w:rsid w:val="00DD7733"/>
    <w:rsid w:val="00E42611"/>
    <w:rsid w:val="00F9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28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D66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032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uiPriority w:val="99"/>
    <w:unhideWhenUsed/>
    <w:rsid w:val="007A1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7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E809-CBA8-470B-BAB6-D260D657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</cp:revision>
  <cp:lastPrinted>2019-02-18T07:19:00Z</cp:lastPrinted>
  <dcterms:created xsi:type="dcterms:W3CDTF">2019-02-20T07:14:00Z</dcterms:created>
  <dcterms:modified xsi:type="dcterms:W3CDTF">2019-02-20T07:16:00Z</dcterms:modified>
</cp:coreProperties>
</file>